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7CD1138C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D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5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A62CC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>Transition review of anti-dumping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4CB57074" w:rsidR="00832212" w:rsidRDefault="004C65D9" w:rsidP="004B5E59">
            <w:pPr>
              <w:spacing w:line="276" w:lineRule="auto"/>
            </w:pPr>
            <w:r>
              <w:t>May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0565" w14:textId="77777777" w:rsidR="00DA6739" w:rsidRDefault="00DA6739" w:rsidP="006D2B04">
      <w:pPr>
        <w:spacing w:after="0" w:line="240" w:lineRule="auto"/>
      </w:pPr>
      <w:r>
        <w:separator/>
      </w:r>
    </w:p>
  </w:endnote>
  <w:endnote w:type="continuationSeparator" w:id="0">
    <w:p w14:paraId="6FF4D576" w14:textId="77777777" w:rsidR="00DA6739" w:rsidRDefault="00DA6739" w:rsidP="006D2B04">
      <w:pPr>
        <w:spacing w:after="0" w:line="240" w:lineRule="auto"/>
      </w:pPr>
      <w:r>
        <w:continuationSeparator/>
      </w:r>
    </w:p>
  </w:endnote>
  <w:endnote w:type="continuationNotice" w:id="1">
    <w:p w14:paraId="13023E73" w14:textId="77777777" w:rsidR="00DA6739" w:rsidRDefault="00DA6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6B43" w14:textId="77777777" w:rsidR="00DA6739" w:rsidRDefault="00DA6739" w:rsidP="006D2B04">
      <w:pPr>
        <w:spacing w:after="0" w:line="240" w:lineRule="auto"/>
      </w:pPr>
      <w:r>
        <w:separator/>
      </w:r>
    </w:p>
  </w:footnote>
  <w:footnote w:type="continuationSeparator" w:id="0">
    <w:p w14:paraId="615E5CB3" w14:textId="77777777" w:rsidR="00DA6739" w:rsidRDefault="00DA6739" w:rsidP="006D2B04">
      <w:pPr>
        <w:spacing w:after="0" w:line="240" w:lineRule="auto"/>
      </w:pPr>
      <w:r>
        <w:continuationSeparator/>
      </w:r>
    </w:p>
  </w:footnote>
  <w:footnote w:type="continuationNotice" w:id="1">
    <w:p w14:paraId="1DE265A8" w14:textId="77777777" w:rsidR="00DA6739" w:rsidRDefault="00DA6739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8495E"/>
    <w:rsid w:val="002A6DF8"/>
    <w:rsid w:val="002C25FB"/>
    <w:rsid w:val="002C27D3"/>
    <w:rsid w:val="00310C8C"/>
    <w:rsid w:val="00315518"/>
    <w:rsid w:val="003E3C8B"/>
    <w:rsid w:val="00461271"/>
    <w:rsid w:val="0049197C"/>
    <w:rsid w:val="004940DD"/>
    <w:rsid w:val="004B6F45"/>
    <w:rsid w:val="004C65D9"/>
    <w:rsid w:val="00567988"/>
    <w:rsid w:val="00585432"/>
    <w:rsid w:val="005A67BE"/>
    <w:rsid w:val="005C0D21"/>
    <w:rsid w:val="005E317C"/>
    <w:rsid w:val="005F1A44"/>
    <w:rsid w:val="0062593C"/>
    <w:rsid w:val="0063300C"/>
    <w:rsid w:val="00655A52"/>
    <w:rsid w:val="006C4D71"/>
    <w:rsid w:val="006D2B04"/>
    <w:rsid w:val="007104AD"/>
    <w:rsid w:val="00721CCB"/>
    <w:rsid w:val="007537C5"/>
    <w:rsid w:val="007A47AB"/>
    <w:rsid w:val="007E52D4"/>
    <w:rsid w:val="008024A4"/>
    <w:rsid w:val="00832212"/>
    <w:rsid w:val="0086075A"/>
    <w:rsid w:val="009369A9"/>
    <w:rsid w:val="00943430"/>
    <w:rsid w:val="009A2172"/>
    <w:rsid w:val="009F48D5"/>
    <w:rsid w:val="009F4BC3"/>
    <w:rsid w:val="009F5CE9"/>
    <w:rsid w:val="00A6264F"/>
    <w:rsid w:val="00A80ABB"/>
    <w:rsid w:val="00A96E9E"/>
    <w:rsid w:val="00B03936"/>
    <w:rsid w:val="00B45C84"/>
    <w:rsid w:val="00BC3B69"/>
    <w:rsid w:val="00C01A98"/>
    <w:rsid w:val="00C124B3"/>
    <w:rsid w:val="00C57DCB"/>
    <w:rsid w:val="00CD4717"/>
    <w:rsid w:val="00CF4DD3"/>
    <w:rsid w:val="00D02555"/>
    <w:rsid w:val="00D420E9"/>
    <w:rsid w:val="00D45594"/>
    <w:rsid w:val="00D940A4"/>
    <w:rsid w:val="00DA6739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B7BFB"/>
    <w:rsid w:val="00FC35B6"/>
    <w:rsid w:val="00FC45AB"/>
    <w:rsid w:val="00FC5225"/>
    <w:rsid w:val="00FF19E6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D4029E9-24C4-4F97-BE67-B89E27571F4B}"/>
</file>

<file path=customXml/itemProps4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4:44:00Z</dcterms:created>
  <dcterms:modified xsi:type="dcterms:W3CDTF">2025-04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30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